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12F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3466B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BE44FD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FF12F9">
              <w:rPr>
                <w:rFonts w:ascii="Arial" w:hAnsi="Arial" w:cs="Arial"/>
              </w:rPr>
              <w:t>finito di correggere le statistiche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morti e sani al grafico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la legenda dei colori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so inseribili dall’utente le percentuali di cambio di stato di infetto (guarire, ammalarsi gravemente e morire).</w:t>
            </w:r>
          </w:p>
          <w:p w:rsidR="00FF12F9" w:rsidRDefault="00FF12F9" w:rsidP="00FF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la documentazione sullo svolgimento de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809B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documentazione e rendere un po’ più bello il si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FB" w:rsidRDefault="00502BFB" w:rsidP="00DC1A1A">
      <w:pPr>
        <w:spacing w:after="0" w:line="240" w:lineRule="auto"/>
      </w:pPr>
      <w:r>
        <w:separator/>
      </w:r>
    </w:p>
  </w:endnote>
  <w:endnote w:type="continuationSeparator" w:id="0">
    <w:p w:rsidR="00502BFB" w:rsidRDefault="00502B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05" w:rsidRDefault="00530C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30C05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30C05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05" w:rsidRDefault="00530C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FB" w:rsidRDefault="00502BFB" w:rsidP="00DC1A1A">
      <w:pPr>
        <w:spacing w:after="0" w:line="240" w:lineRule="auto"/>
      </w:pPr>
      <w:r>
        <w:separator/>
      </w:r>
    </w:p>
  </w:footnote>
  <w:footnote w:type="continuationSeparator" w:id="0">
    <w:p w:rsidR="00502BFB" w:rsidRDefault="00502B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05" w:rsidRDefault="00530C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C05" w:rsidRDefault="00530C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2BFB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C05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27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09B1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45C1A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A68AC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17E0-34D1-48F3-BEC1-907CDCA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6</cp:revision>
  <cp:lastPrinted>2017-03-29T10:57:00Z</cp:lastPrinted>
  <dcterms:created xsi:type="dcterms:W3CDTF">2021-01-11T21:33:00Z</dcterms:created>
  <dcterms:modified xsi:type="dcterms:W3CDTF">2021-12-23T13:32:00Z</dcterms:modified>
</cp:coreProperties>
</file>